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A5573" w:rsidRPr="00F60CA4" w:rsidRDefault="008926E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926EC">
        <w:rPr>
          <w:rFonts w:ascii="Arial" w:hAnsi="Arial" w:cs="Arial"/>
          <w:sz w:val="28"/>
          <w:szCs w:val="28"/>
        </w:rPr>
        <w:t>06</w:t>
      </w:r>
      <w:r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>10</w:t>
      </w:r>
      <w:r w:rsidR="00F60CA4" w:rsidRPr="00F60CA4">
        <w:rPr>
          <w:rFonts w:ascii="Arial" w:hAnsi="Arial" w:cs="Arial"/>
          <w:bCs/>
          <w:sz w:val="28"/>
          <w:szCs w:val="28"/>
        </w:rPr>
        <w:t>.2020</w:t>
      </w:r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лошко Игорь, Ёрш Александр</w:t>
      </w:r>
    </w:p>
    <w:p w:rsidR="006A5573" w:rsidRPr="00516464" w:rsidRDefault="00534B30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9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 сумо 10*10»</w:t>
      </w:r>
    </w:p>
    <w:p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Общие положения </w:t>
      </w:r>
      <w:r w:rsidR="00375B91" w:rsidRPr="00F60CA4">
        <w:rPr>
          <w:rFonts w:ascii="Arial" w:hAnsi="Arial" w:cs="Arial"/>
          <w:b/>
          <w:bCs/>
          <w:sz w:val="28"/>
          <w:szCs w:val="28"/>
        </w:rPr>
        <w:t>(О матче)</w:t>
      </w:r>
    </w:p>
    <w:p w:rsidR="00613804" w:rsidRPr="00F60CA4" w:rsidRDefault="00613804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«Мини-сумо» – это соревнование автономных роботов, которые должны найти и вытолкнуть соперника за пределы ринга.</w:t>
      </w:r>
      <w:r w:rsidR="002F6828" w:rsidRPr="00F60CA4">
        <w:rPr>
          <w:rFonts w:ascii="Arial" w:hAnsi="Arial" w:cs="Arial"/>
          <w:sz w:val="28"/>
          <w:szCs w:val="28"/>
        </w:rPr>
        <w:t xml:space="preserve">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мини-сумо проводится между двумя командами. </w:t>
      </w:r>
    </w:p>
    <w:p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:rsidR="000D4BA2" w:rsidRPr="00F60CA4" w:rsidRDefault="000D4BA2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начинается по </w:t>
      </w:r>
      <w:r w:rsidR="006C0D9E" w:rsidRPr="00F60CA4">
        <w:rPr>
          <w:rFonts w:ascii="Arial" w:hAnsi="Arial" w:cs="Arial"/>
          <w:sz w:val="28"/>
          <w:szCs w:val="28"/>
        </w:rPr>
        <w:t>сигналу</w:t>
      </w:r>
      <w:r w:rsidRPr="00F60CA4">
        <w:rPr>
          <w:rFonts w:ascii="Arial" w:hAnsi="Arial" w:cs="Arial"/>
          <w:sz w:val="28"/>
          <w:szCs w:val="28"/>
        </w:rPr>
        <w:t xml:space="preserve"> судьи и продолжается, пока </w:t>
      </w:r>
      <w:r w:rsidR="006C0D9E" w:rsidRPr="00F60CA4">
        <w:rPr>
          <w:rFonts w:ascii="Arial" w:hAnsi="Arial" w:cs="Arial"/>
          <w:sz w:val="28"/>
          <w:szCs w:val="28"/>
        </w:rPr>
        <w:t xml:space="preserve">одна из </w:t>
      </w:r>
      <w:r w:rsidRPr="00F60CA4">
        <w:rPr>
          <w:rFonts w:ascii="Arial" w:hAnsi="Arial" w:cs="Arial"/>
          <w:sz w:val="28"/>
          <w:szCs w:val="28"/>
        </w:rPr>
        <w:t>команд не наберет требуемое количество очков.</w:t>
      </w:r>
    </w:p>
    <w:p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:rsidR="00375B91" w:rsidRPr="00F60CA4" w:rsidRDefault="00375B91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должен быть полностью автономным, т.е. действовать самостоятельно, без участия человека или компьютера.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</w:t>
      </w:r>
      <w:r w:rsidR="001644D7" w:rsidRPr="00F60CA4">
        <w:rPr>
          <w:rFonts w:ascii="Arial" w:hAnsi="Arial" w:cs="Arial"/>
          <w:sz w:val="28"/>
          <w:szCs w:val="28"/>
        </w:rPr>
        <w:t>азмеры робота</w:t>
      </w:r>
      <w:r w:rsidRPr="00F60CA4">
        <w:rPr>
          <w:rFonts w:ascii="Arial" w:hAnsi="Arial" w:cs="Arial"/>
          <w:sz w:val="28"/>
          <w:szCs w:val="28"/>
        </w:rPr>
        <w:t>: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lastRenderedPageBreak/>
        <w:t>Ширина – не более</w:t>
      </w:r>
      <w:r w:rsidR="001644D7" w:rsidRPr="00F60CA4">
        <w:rPr>
          <w:rFonts w:ascii="Arial" w:hAnsi="Arial" w:cs="Arial"/>
          <w:sz w:val="28"/>
          <w:szCs w:val="28"/>
        </w:rPr>
        <w:t xml:space="preserve"> 10</w:t>
      </w:r>
      <w:r w:rsidRPr="00F60CA4">
        <w:rPr>
          <w:rFonts w:ascii="Arial" w:hAnsi="Arial" w:cs="Arial"/>
          <w:sz w:val="28"/>
          <w:szCs w:val="28"/>
        </w:rPr>
        <w:t>с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317FFD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Длина – не более 10 см</w:t>
      </w:r>
      <w:r w:rsidRPr="00F60CA4">
        <w:rPr>
          <w:rFonts w:ascii="Arial" w:hAnsi="Arial" w:cs="Arial"/>
          <w:sz w:val="28"/>
          <w:szCs w:val="28"/>
          <w:lang w:val="en-US"/>
        </w:rPr>
        <w:t>;</w:t>
      </w:r>
    </w:p>
    <w:p w:rsidR="00317FFD" w:rsidRPr="00F60CA4" w:rsidRDefault="001644D7" w:rsidP="00980B65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Высота не ограничена. </w:t>
      </w:r>
    </w:p>
    <w:p w:rsidR="00667725" w:rsidRPr="00F60CA4" w:rsidRDefault="00667725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 xml:space="preserve">ся при помощи квадратной трубы </w:t>
      </w:r>
      <w:r w:rsidRPr="00F60CA4">
        <w:rPr>
          <w:rFonts w:ascii="Arial" w:hAnsi="Arial" w:cs="Arial"/>
          <w:sz w:val="28"/>
          <w:szCs w:val="28"/>
        </w:rPr>
        <w:t xml:space="preserve">10х10 см.  Робот обязан стартовать в том положении, в котором он помещается в проверочную трубу. </w:t>
      </w:r>
    </w:p>
    <w:p w:rsidR="00667725" w:rsidRPr="00F60CA4" w:rsidRDefault="00317FFD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</w:t>
      </w:r>
      <w:r w:rsidR="00667725" w:rsidRPr="00F60CA4">
        <w:rPr>
          <w:rFonts w:ascii="Arial" w:hAnsi="Arial" w:cs="Arial"/>
          <w:sz w:val="28"/>
          <w:szCs w:val="28"/>
        </w:rPr>
        <w:t xml:space="preserve">асса робота </w:t>
      </w:r>
      <w:r w:rsidRPr="00F60CA4">
        <w:rPr>
          <w:rFonts w:ascii="Arial" w:hAnsi="Arial" w:cs="Arial"/>
          <w:sz w:val="28"/>
          <w:szCs w:val="28"/>
        </w:rPr>
        <w:t>–</w:t>
      </w:r>
      <w:r w:rsidR="00667725" w:rsidRPr="00F60CA4">
        <w:rPr>
          <w:rFonts w:ascii="Arial" w:hAnsi="Arial" w:cs="Arial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 xml:space="preserve">не более </w:t>
      </w:r>
      <w:r w:rsidR="00667725" w:rsidRPr="00F60CA4">
        <w:rPr>
          <w:rFonts w:ascii="Arial" w:hAnsi="Arial" w:cs="Arial"/>
          <w:sz w:val="28"/>
          <w:szCs w:val="28"/>
        </w:rPr>
        <w:t xml:space="preserve">500 г. </w:t>
      </w: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 – 3г.</w:t>
      </w:r>
    </w:p>
    <w:p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F55509" w:rsidRPr="00980B65">
        <w:rPr>
          <w:rFonts w:ascii="Arial" w:hAnsi="Arial" w:cs="Arial"/>
          <w:sz w:val="28"/>
          <w:szCs w:val="28"/>
        </w:rPr>
        <w:t>поединок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меньше 5г, отделяясь от него, не приводят к проигрышу </w:t>
      </w:r>
      <w:r w:rsidR="00F55509" w:rsidRPr="00980B65">
        <w:rPr>
          <w:rFonts w:ascii="Arial" w:hAnsi="Arial" w:cs="Arial"/>
          <w:sz w:val="28"/>
          <w:szCs w:val="28"/>
        </w:rPr>
        <w:t>поединка</w:t>
      </w:r>
      <w:r w:rsidRPr="00980B65">
        <w:rPr>
          <w:rFonts w:ascii="Arial" w:hAnsi="Arial" w:cs="Arial"/>
          <w:sz w:val="28"/>
          <w:szCs w:val="28"/>
        </w:rPr>
        <w:t>.</w:t>
      </w:r>
    </w:p>
    <w:p w:rsidR="001644D7" w:rsidRPr="00F60CA4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Запрещены устройства для создания помех, такие как ИК-светодиоды, </w:t>
      </w:r>
      <w:r w:rsidR="00667725" w:rsidRPr="00F60CA4">
        <w:rPr>
          <w:rFonts w:ascii="Arial" w:hAnsi="Arial" w:cs="Arial"/>
          <w:sz w:val="28"/>
          <w:szCs w:val="28"/>
        </w:rPr>
        <w:t>ослепляющие</w:t>
      </w:r>
      <w:r w:rsidRPr="00F60CA4">
        <w:rPr>
          <w:rFonts w:ascii="Arial" w:hAnsi="Arial" w:cs="Arial"/>
          <w:sz w:val="28"/>
          <w:szCs w:val="28"/>
        </w:rPr>
        <w:t xml:space="preserve"> ИК сенсоры противника.</w:t>
      </w:r>
    </w:p>
    <w:p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Запрещены устройства, которые могут хранить жидкость, порошок, газ или иные вещества для метания в противника.</w:t>
      </w:r>
    </w:p>
    <w:p w:rsidR="001644D7" w:rsidRPr="00F60CA4" w:rsidRDefault="001644D7" w:rsidP="00A319F7">
      <w:pPr>
        <w:pStyle w:val="a3"/>
        <w:widowControl w:val="0"/>
        <w:numPr>
          <w:ilvl w:val="1"/>
          <w:numId w:val="20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Шины и</w:t>
      </w:r>
      <w:r w:rsidR="007D2218" w:rsidRPr="00F60CA4">
        <w:rPr>
          <w:rFonts w:ascii="Arial" w:hAnsi="Arial" w:cs="Arial"/>
          <w:sz w:val="28"/>
          <w:szCs w:val="28"/>
        </w:rPr>
        <w:t>/или</w:t>
      </w:r>
      <w:r w:rsidRPr="00F60CA4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F60CA4">
        <w:rPr>
          <w:rFonts w:ascii="Arial" w:hAnsi="Arial" w:cs="Arial"/>
          <w:sz w:val="28"/>
          <w:szCs w:val="28"/>
        </w:rPr>
        <w:t xml:space="preserve">плотностью </w:t>
      </w:r>
      <w:r w:rsidRPr="00F60CA4">
        <w:rPr>
          <w:rFonts w:ascii="Arial" w:hAnsi="Arial" w:cs="Arial"/>
          <w:sz w:val="28"/>
          <w:szCs w:val="28"/>
        </w:rPr>
        <w:t>80г/м</w:t>
      </w:r>
      <w:r w:rsidRPr="00F60CA4">
        <w:rPr>
          <w:rFonts w:ascii="Arial" w:hAnsi="Arial" w:cs="Arial"/>
          <w:sz w:val="28"/>
          <w:szCs w:val="28"/>
          <w:vertAlign w:val="superscript"/>
        </w:rPr>
        <w:t>2</w:t>
      </w:r>
      <w:r w:rsidRPr="00F60CA4">
        <w:rPr>
          <w:rFonts w:ascii="Arial" w:hAnsi="Arial" w:cs="Arial"/>
          <w:sz w:val="28"/>
          <w:szCs w:val="28"/>
        </w:rPr>
        <w:t>).</w:t>
      </w:r>
    </w:p>
    <w:p w:rsidR="001644D7" w:rsidRPr="00F60CA4" w:rsidRDefault="00735D1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1. </w:t>
      </w:r>
      <w:r w:rsidR="006C0D9E" w:rsidRPr="00F60CA4">
        <w:rPr>
          <w:rFonts w:ascii="Arial" w:hAnsi="Arial" w:cs="Arial"/>
          <w:sz w:val="28"/>
          <w:szCs w:val="28"/>
        </w:rPr>
        <w:t>Запрещены у</w:t>
      </w:r>
      <w:r w:rsidR="001644D7" w:rsidRPr="00F60CA4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317FFD" w:rsidRPr="00F60CA4">
        <w:rPr>
          <w:rFonts w:ascii="Arial" w:hAnsi="Arial" w:cs="Arial"/>
          <w:sz w:val="28"/>
          <w:szCs w:val="28"/>
        </w:rPr>
        <w:t>поединк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</w:t>
      </w:r>
      <w:r w:rsidR="007D2218" w:rsidRPr="00F60CA4">
        <w:rPr>
          <w:rFonts w:ascii="Arial" w:hAnsi="Arial" w:cs="Arial"/>
          <w:sz w:val="28"/>
          <w:szCs w:val="28"/>
        </w:rPr>
        <w:lastRenderedPageBreak/>
        <w:t>внесенные изменения не нарушают настоящего Регламента.</w:t>
      </w:r>
    </w:p>
    <w:p w:rsidR="001644D7" w:rsidRPr="00F60CA4" w:rsidRDefault="00FA28F5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4. Требования к рингу</w:t>
      </w:r>
    </w:p>
    <w:p w:rsidR="00B23EB4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1. </w:t>
      </w:r>
      <w:r w:rsidR="001644D7" w:rsidRPr="00F60CA4">
        <w:rPr>
          <w:rFonts w:ascii="Arial" w:hAnsi="Arial" w:cs="Arial"/>
          <w:sz w:val="28"/>
          <w:szCs w:val="28"/>
        </w:rPr>
        <w:t xml:space="preserve">Ринг – черный круг диаметром 770 мм. </w:t>
      </w:r>
    </w:p>
    <w:p w:rsidR="00B23EB4" w:rsidRPr="00F60CA4" w:rsidRDefault="00BB7241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2. </w:t>
      </w:r>
      <w:r w:rsidR="001644D7" w:rsidRPr="00F60CA4">
        <w:rPr>
          <w:rFonts w:ascii="Arial" w:hAnsi="Arial" w:cs="Arial"/>
          <w:sz w:val="28"/>
          <w:szCs w:val="28"/>
        </w:rPr>
        <w:t xml:space="preserve">По </w:t>
      </w:r>
      <w:r w:rsidR="00B23EB4" w:rsidRPr="00F60CA4">
        <w:rPr>
          <w:rFonts w:ascii="Arial" w:hAnsi="Arial" w:cs="Arial"/>
          <w:sz w:val="28"/>
          <w:szCs w:val="28"/>
        </w:rPr>
        <w:t>внешней стороне</w:t>
      </w:r>
      <w:r w:rsidR="001644D7" w:rsidRPr="00F60CA4">
        <w:rPr>
          <w:rFonts w:ascii="Arial" w:hAnsi="Arial" w:cs="Arial"/>
          <w:sz w:val="28"/>
          <w:szCs w:val="28"/>
        </w:rPr>
        <w:t xml:space="preserve"> ринга нанесена белая линия шириной 25 мм. </w:t>
      </w:r>
    </w:p>
    <w:p w:rsidR="00735D14" w:rsidRPr="00F60CA4" w:rsidRDefault="00B23EB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4.3. </w:t>
      </w:r>
      <w:r w:rsidR="001644D7" w:rsidRPr="00F60CA4">
        <w:rPr>
          <w:rFonts w:ascii="Arial" w:hAnsi="Arial" w:cs="Arial"/>
          <w:sz w:val="28"/>
          <w:szCs w:val="28"/>
        </w:rPr>
        <w:t xml:space="preserve">Высота ринга - до 50 мм. </w:t>
      </w:r>
    </w:p>
    <w:p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4.</w:t>
      </w:r>
      <w:r w:rsidR="00B23EB4" w:rsidRPr="00F60CA4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1644D7" w:rsidRPr="00F60CA4">
        <w:rPr>
          <w:rFonts w:ascii="Arial" w:hAnsi="Arial" w:cs="Arial"/>
          <w:sz w:val="28"/>
          <w:szCs w:val="28"/>
        </w:rPr>
        <w:t xml:space="preserve">Ринг окружен внешним пустым пространством шириной </w:t>
      </w:r>
      <w:r w:rsidR="005D6B5E" w:rsidRPr="00F60CA4">
        <w:rPr>
          <w:rFonts w:ascii="Arial" w:hAnsi="Arial" w:cs="Arial"/>
          <w:sz w:val="28"/>
          <w:szCs w:val="28"/>
        </w:rPr>
        <w:t>не менее 30</w:t>
      </w:r>
      <w:r w:rsidR="00186231" w:rsidRPr="00F60CA4">
        <w:rPr>
          <w:rFonts w:ascii="Arial" w:hAnsi="Arial" w:cs="Arial"/>
          <w:sz w:val="28"/>
          <w:szCs w:val="28"/>
        </w:rPr>
        <w:t>0</w:t>
      </w:r>
      <w:r w:rsidR="001644D7" w:rsidRPr="00F60CA4">
        <w:rPr>
          <w:rFonts w:ascii="Arial" w:hAnsi="Arial" w:cs="Arial"/>
          <w:sz w:val="28"/>
          <w:szCs w:val="28"/>
        </w:rPr>
        <w:t xml:space="preserve">мм. </w:t>
      </w:r>
    </w:p>
    <w:p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1" w:name="page3"/>
      <w:bookmarkEnd w:id="1"/>
    </w:p>
    <w:p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:rsidR="00C95027" w:rsidRPr="00F60CA4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Ход матча</w:t>
      </w:r>
    </w:p>
    <w:p w:rsidR="00C95027" w:rsidRPr="00980B65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>Матч состоит из неограниченного числа поединков, общее время</w:t>
      </w:r>
      <w:r w:rsidR="00C95027" w:rsidRPr="00980B65">
        <w:rPr>
          <w:rFonts w:cs="Calibri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 xml:space="preserve">проведения которых – 3 минуты. В это время входят сами поединки, а также технические перерывы между поединками. </w:t>
      </w:r>
      <w:r w:rsidR="0068400C" w:rsidRPr="00980B65">
        <w:rPr>
          <w:rFonts w:ascii="Arial" w:hAnsi="Arial" w:cs="Arial"/>
          <w:sz w:val="28"/>
          <w:szCs w:val="28"/>
        </w:rPr>
        <w:t>За победу в поединке команда получает 1 балл.</w:t>
      </w:r>
    </w:p>
    <w:p w:rsidR="00C95027" w:rsidRPr="00F60CA4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F60CA4">
        <w:rPr>
          <w:rFonts w:ascii="Arial" w:hAnsi="Arial" w:cs="Arial"/>
          <w:sz w:val="28"/>
          <w:szCs w:val="28"/>
        </w:rPr>
        <w:t>Матч заканчивается, есл</w:t>
      </w:r>
      <w:r w:rsidR="00D84838" w:rsidRPr="00F60CA4">
        <w:rPr>
          <w:rFonts w:ascii="Arial" w:hAnsi="Arial" w:cs="Arial"/>
          <w:sz w:val="28"/>
          <w:szCs w:val="28"/>
        </w:rPr>
        <w:t xml:space="preserve">и одна из команд набрала </w:t>
      </w:r>
      <w:r w:rsidR="00D84838" w:rsidRPr="00130551">
        <w:rPr>
          <w:rFonts w:ascii="Arial" w:hAnsi="Arial" w:cs="Arial"/>
          <w:sz w:val="28"/>
          <w:szCs w:val="28"/>
        </w:rPr>
        <w:t xml:space="preserve">2 </w:t>
      </w:r>
      <w:r w:rsidR="00D97D95" w:rsidRPr="00130551">
        <w:rPr>
          <w:rFonts w:ascii="Arial" w:hAnsi="Arial" w:cs="Arial"/>
          <w:sz w:val="28"/>
          <w:szCs w:val="28"/>
        </w:rPr>
        <w:t>балла</w:t>
      </w:r>
      <w:r w:rsidR="00D84838" w:rsidRPr="00130551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 xml:space="preserve"> Матч не может закончиться вничью.</w:t>
      </w:r>
    </w:p>
    <w:p w:rsidR="00C95027" w:rsidRPr="00F60CA4" w:rsidRDefault="00C9502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Если закончилось время матча, а ни одна из команд не набрала </w:t>
      </w:r>
      <w:r w:rsidRPr="00130551">
        <w:rPr>
          <w:rFonts w:ascii="Arial" w:hAnsi="Arial" w:cs="Arial"/>
          <w:sz w:val="28"/>
          <w:szCs w:val="28"/>
        </w:rPr>
        <w:t xml:space="preserve">двух </w:t>
      </w:r>
      <w:r w:rsidR="00D97D95" w:rsidRPr="00130551">
        <w:rPr>
          <w:rFonts w:ascii="Arial" w:hAnsi="Arial" w:cs="Arial"/>
          <w:sz w:val="28"/>
          <w:szCs w:val="28"/>
        </w:rPr>
        <w:t>баллов</w:t>
      </w:r>
      <w:r w:rsidRPr="00130551">
        <w:rPr>
          <w:rFonts w:ascii="Arial" w:hAnsi="Arial" w:cs="Arial"/>
          <w:sz w:val="28"/>
          <w:szCs w:val="28"/>
        </w:rPr>
        <w:t>,</w:t>
      </w:r>
      <w:r w:rsidRPr="00F60CA4">
        <w:rPr>
          <w:rFonts w:ascii="Arial" w:hAnsi="Arial" w:cs="Arial"/>
          <w:sz w:val="28"/>
          <w:szCs w:val="28"/>
        </w:rPr>
        <w:t xml:space="preserve"> то при счете 0-0 или 1-1 судья объяв</w:t>
      </w:r>
      <w:r w:rsidR="00056DBB" w:rsidRPr="00F60CA4">
        <w:rPr>
          <w:rFonts w:ascii="Arial" w:hAnsi="Arial" w:cs="Arial"/>
          <w:sz w:val="28"/>
          <w:szCs w:val="28"/>
        </w:rPr>
        <w:t>ляет</w:t>
      </w:r>
      <w:r w:rsidRPr="00F60CA4">
        <w:rPr>
          <w:rFonts w:ascii="Arial" w:hAnsi="Arial" w:cs="Arial"/>
          <w:sz w:val="28"/>
          <w:szCs w:val="28"/>
        </w:rPr>
        <w:t xml:space="preserve"> дополнительную минуту для выявления победителя, а при счете 1-0 побеждает команда, набравшая </w:t>
      </w:r>
      <w:r w:rsidR="00186231" w:rsidRPr="00130551">
        <w:rPr>
          <w:rFonts w:ascii="Arial" w:hAnsi="Arial" w:cs="Arial"/>
          <w:sz w:val="28"/>
          <w:szCs w:val="28"/>
        </w:rPr>
        <w:t xml:space="preserve">1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Pr="00130551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</w:t>
      </w:r>
    </w:p>
    <w:p w:rsidR="00EA1877" w:rsidRPr="00F60CA4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0001B" w:rsidRPr="00F60CA4">
        <w:rPr>
          <w:rFonts w:ascii="Arial" w:hAnsi="Arial" w:cs="Arial"/>
          <w:sz w:val="28"/>
          <w:szCs w:val="28"/>
        </w:rPr>
        <w:t xml:space="preserve">Если на протяжении дополнительной минуты не выявлен победитель матча, победителем объявляется более легкий робот по результатам взвешивания. </w:t>
      </w:r>
    </w:p>
    <w:p w:rsidR="00C95027" w:rsidRPr="00F60CA4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:rsidR="00B23EB4" w:rsidRPr="00F60CA4" w:rsidRDefault="00B23EB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lastRenderedPageBreak/>
        <w:t xml:space="preserve">5.1.5. У команды есть не более 30 секунд на устранение технических неполадок между поединками. </w:t>
      </w:r>
    </w:p>
    <w:p w:rsidR="00B23EB4" w:rsidRPr="00F60CA4" w:rsidRDefault="00B23EB4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1.6. Один раз за матч между поединками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 </w:t>
      </w:r>
    </w:p>
    <w:p w:rsidR="00C95027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:rsidR="00991D8D" w:rsidRPr="00F60CA4" w:rsidRDefault="006B66DA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2. </w:t>
      </w:r>
      <w:r w:rsidR="009A1772" w:rsidRPr="00F60CA4">
        <w:rPr>
          <w:rFonts w:ascii="Arial" w:hAnsi="Arial" w:cs="Arial"/>
          <w:sz w:val="28"/>
          <w:szCs w:val="28"/>
        </w:rPr>
        <w:t>Н</w:t>
      </w:r>
      <w:r w:rsidR="000D4BA2" w:rsidRPr="00F60CA4">
        <w:rPr>
          <w:rFonts w:ascii="Arial" w:hAnsi="Arial" w:cs="Arial"/>
          <w:sz w:val="28"/>
          <w:szCs w:val="28"/>
        </w:rPr>
        <w:t xml:space="preserve">а ринг кладется </w:t>
      </w:r>
      <w:r w:rsidR="009A1772" w:rsidRPr="00F60CA4">
        <w:rPr>
          <w:rFonts w:ascii="Arial" w:hAnsi="Arial" w:cs="Arial"/>
          <w:sz w:val="28"/>
          <w:szCs w:val="28"/>
        </w:rPr>
        <w:t>специальная метка</w:t>
      </w:r>
      <w:r w:rsidR="000D4BA2" w:rsidRPr="00F60CA4">
        <w:rPr>
          <w:rFonts w:ascii="Arial" w:hAnsi="Arial" w:cs="Arial"/>
          <w:sz w:val="28"/>
          <w:szCs w:val="28"/>
        </w:rPr>
        <w:t>,</w:t>
      </w:r>
      <w:r w:rsidR="000D4BA2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F60CA4">
        <w:rPr>
          <w:rFonts w:ascii="Arial" w:hAnsi="Arial" w:cs="Arial"/>
          <w:sz w:val="28"/>
          <w:szCs w:val="28"/>
        </w:rPr>
        <w:t>котор</w:t>
      </w:r>
      <w:r w:rsidR="009A1772" w:rsidRPr="00F60CA4">
        <w:rPr>
          <w:rFonts w:ascii="Arial" w:hAnsi="Arial" w:cs="Arial"/>
          <w:sz w:val="28"/>
          <w:szCs w:val="28"/>
        </w:rPr>
        <w:t>ая</w:t>
      </w:r>
      <w:r w:rsidR="000D4BA2" w:rsidRPr="00F60CA4">
        <w:rPr>
          <w:rFonts w:ascii="Arial" w:hAnsi="Arial" w:cs="Arial"/>
          <w:sz w:val="28"/>
          <w:szCs w:val="28"/>
        </w:rPr>
        <w:t xml:space="preserve"> разделяет</w:t>
      </w:r>
      <w:r w:rsidR="000D4BA2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0D4BA2" w:rsidRPr="00F60CA4">
        <w:rPr>
          <w:rFonts w:ascii="Arial" w:hAnsi="Arial" w:cs="Arial"/>
          <w:sz w:val="28"/>
          <w:szCs w:val="28"/>
        </w:rPr>
        <w:t xml:space="preserve">ринг на 4 сектора. Роботы всегда ставятся в противоположных секторах. Проекция робота должна хотя бы частично накрывать белую линию на краю ринга. </w:t>
      </w:r>
    </w:p>
    <w:p w:rsidR="000D4BA2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3F4B50" w:rsidRPr="00F60CA4">
        <w:rPr>
          <w:rFonts w:ascii="Arial" w:hAnsi="Arial" w:cs="Arial"/>
          <w:sz w:val="28"/>
          <w:szCs w:val="28"/>
        </w:rPr>
        <w:t xml:space="preserve">На установку роботов участникам дается 10 секунд. </w:t>
      </w:r>
      <w:r w:rsidR="000D4BA2" w:rsidRPr="00F60CA4">
        <w:rPr>
          <w:rFonts w:ascii="Arial" w:hAnsi="Arial" w:cs="Arial"/>
          <w:sz w:val="28"/>
          <w:szCs w:val="28"/>
        </w:rPr>
        <w:t xml:space="preserve">После </w:t>
      </w:r>
      <w:r w:rsidR="003F4B50" w:rsidRPr="00F60CA4">
        <w:rPr>
          <w:rFonts w:ascii="Arial" w:hAnsi="Arial" w:cs="Arial"/>
          <w:sz w:val="28"/>
          <w:szCs w:val="28"/>
        </w:rPr>
        <w:t>расстановки роботов</w:t>
      </w:r>
      <w:r w:rsidR="000D4BA2" w:rsidRPr="00F60CA4">
        <w:rPr>
          <w:rFonts w:ascii="Arial" w:hAnsi="Arial" w:cs="Arial"/>
          <w:sz w:val="28"/>
          <w:szCs w:val="28"/>
        </w:rPr>
        <w:t xml:space="preserve">, </w:t>
      </w:r>
      <w:r w:rsidR="003F4B50" w:rsidRPr="00F60CA4">
        <w:rPr>
          <w:rFonts w:ascii="Arial" w:hAnsi="Arial" w:cs="Arial"/>
          <w:sz w:val="28"/>
          <w:szCs w:val="28"/>
        </w:rPr>
        <w:t>метка</w:t>
      </w:r>
      <w:r w:rsidR="000D4BA2" w:rsidRPr="00F60CA4">
        <w:rPr>
          <w:rFonts w:ascii="Arial" w:hAnsi="Arial" w:cs="Arial"/>
          <w:sz w:val="28"/>
          <w:szCs w:val="28"/>
        </w:rPr>
        <w:t xml:space="preserve"> убирается с </w:t>
      </w:r>
      <w:r w:rsidR="003F4B50" w:rsidRPr="00F60CA4">
        <w:rPr>
          <w:rFonts w:ascii="Arial" w:hAnsi="Arial" w:cs="Arial"/>
          <w:sz w:val="28"/>
          <w:szCs w:val="28"/>
        </w:rPr>
        <w:t>ринга</w:t>
      </w:r>
      <w:r w:rsidR="000D4BA2" w:rsidRPr="00F60CA4">
        <w:rPr>
          <w:rFonts w:ascii="Arial" w:hAnsi="Arial" w:cs="Arial"/>
          <w:sz w:val="28"/>
          <w:szCs w:val="28"/>
        </w:rPr>
        <w:t>, а роботов запрещается передвигать.</w:t>
      </w:r>
    </w:p>
    <w:p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:rsidR="000D4BA2" w:rsidRPr="003F4B50" w:rsidRDefault="000D4BA2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  <w:r w:rsidRPr="000D4BA2">
        <w:rPr>
          <w:noProof/>
        </w:rPr>
        <w:drawing>
          <wp:inline distT="0" distB="0" distL="0" distR="0" wp14:anchorId="0DED6F6B" wp14:editId="68D821DA">
            <wp:extent cx="2429942" cy="1924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4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D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4"/>
      <w:bookmarkEnd w:id="2"/>
      <w:r w:rsidRPr="00F60CA4">
        <w:rPr>
          <w:rFonts w:ascii="Arial" w:hAnsi="Arial" w:cs="Arial"/>
          <w:sz w:val="28"/>
          <w:szCs w:val="28"/>
        </w:rPr>
        <w:t xml:space="preserve">5.2.5. </w:t>
      </w:r>
      <w:r w:rsidR="00991D8D" w:rsidRPr="00F60CA4">
        <w:rPr>
          <w:rFonts w:ascii="Arial" w:hAnsi="Arial" w:cs="Arial"/>
          <w:sz w:val="28"/>
          <w:szCs w:val="28"/>
        </w:rPr>
        <w:t>Судья дает команду начала поединка. Участники должны запустить роботов</w:t>
      </w:r>
      <w:r w:rsidR="003F4B50" w:rsidRPr="00F60CA4">
        <w:rPr>
          <w:rFonts w:ascii="Arial" w:hAnsi="Arial" w:cs="Arial"/>
          <w:sz w:val="28"/>
          <w:szCs w:val="28"/>
        </w:rPr>
        <w:t xml:space="preserve"> и покинуть зону ринга в течени</w:t>
      </w:r>
      <w:r w:rsidR="00130551" w:rsidRPr="00F60CA4">
        <w:rPr>
          <w:rFonts w:ascii="Arial" w:hAnsi="Arial" w:cs="Arial"/>
          <w:sz w:val="28"/>
          <w:szCs w:val="28"/>
        </w:rPr>
        <w:t>е</w:t>
      </w:r>
      <w:r w:rsidR="003F4B50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5</w:t>
      </w:r>
      <w:r w:rsidR="003F4B50" w:rsidRPr="00F60CA4">
        <w:rPr>
          <w:rFonts w:ascii="Arial" w:hAnsi="Arial" w:cs="Arial"/>
          <w:sz w:val="28"/>
          <w:szCs w:val="28"/>
        </w:rPr>
        <w:t>(</w:t>
      </w:r>
      <w:r w:rsidR="00EC5656" w:rsidRPr="00F60CA4">
        <w:rPr>
          <w:rFonts w:ascii="Arial" w:hAnsi="Arial" w:cs="Arial"/>
          <w:sz w:val="28"/>
          <w:szCs w:val="28"/>
        </w:rPr>
        <w:t>пят</w:t>
      </w:r>
      <w:r w:rsidR="0068400C" w:rsidRPr="00F60CA4">
        <w:rPr>
          <w:rFonts w:ascii="Arial" w:hAnsi="Arial" w:cs="Arial"/>
          <w:sz w:val="28"/>
          <w:szCs w:val="28"/>
        </w:rPr>
        <w:t>и</w:t>
      </w:r>
      <w:r w:rsidR="003F4B50" w:rsidRPr="00F60CA4">
        <w:rPr>
          <w:rFonts w:ascii="Arial" w:hAnsi="Arial" w:cs="Arial"/>
          <w:sz w:val="28"/>
          <w:szCs w:val="28"/>
        </w:rPr>
        <w:t>) секунд.</w:t>
      </w:r>
      <w:r w:rsidR="00991D8D" w:rsidRPr="00F60CA4">
        <w:rPr>
          <w:rFonts w:ascii="Arial" w:hAnsi="Arial" w:cs="Arial"/>
          <w:sz w:val="28"/>
          <w:szCs w:val="28"/>
        </w:rPr>
        <w:t xml:space="preserve"> Любые движения роботов могут происходить только после </w:t>
      </w:r>
      <w:r w:rsidR="00EC5656" w:rsidRPr="00130551">
        <w:rPr>
          <w:rFonts w:ascii="Arial" w:hAnsi="Arial" w:cs="Arial"/>
          <w:sz w:val="28"/>
          <w:szCs w:val="28"/>
        </w:rPr>
        <w:t>пяти</w:t>
      </w:r>
      <w:r w:rsidR="00991D8D" w:rsidRPr="00130551">
        <w:rPr>
          <w:rFonts w:ascii="Arial" w:hAnsi="Arial" w:cs="Arial"/>
          <w:sz w:val="28"/>
          <w:szCs w:val="28"/>
        </w:rPr>
        <w:t>секундной</w:t>
      </w:r>
      <w:r w:rsidR="00991D8D" w:rsidRPr="00F60CA4">
        <w:rPr>
          <w:rFonts w:ascii="Arial" w:hAnsi="Arial" w:cs="Arial"/>
          <w:sz w:val="28"/>
          <w:szCs w:val="28"/>
        </w:rPr>
        <w:t xml:space="preserve"> паузы.</w:t>
      </w:r>
    </w:p>
    <w:p w:rsidR="006B66DA" w:rsidRPr="00F60CA4" w:rsidRDefault="006B66D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2. Поединок должен быть остановлен в следующих случаях:</w:t>
      </w:r>
    </w:p>
    <w:p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заметного</w:t>
      </w:r>
      <w:r w:rsidR="00130551">
        <w:rPr>
          <w:rFonts w:ascii="Arial" w:hAnsi="Arial" w:cs="Arial"/>
          <w:sz w:val="28"/>
          <w:szCs w:val="28"/>
        </w:rPr>
        <w:t xml:space="preserve"> результата 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0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ринга </w:t>
      </w:r>
      <w:r w:rsidRPr="00F60CA4">
        <w:rPr>
          <w:rFonts w:ascii="Arial" w:hAnsi="Arial" w:cs="Arial"/>
          <w:sz w:val="28"/>
          <w:szCs w:val="28"/>
        </w:rPr>
        <w:t xml:space="preserve"> и невозможно определить, кто коснулся первый.</w:t>
      </w:r>
    </w:p>
    <w:p w:rsidR="006F55FC" w:rsidRPr="00F60CA4" w:rsidRDefault="006F55F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дин из роботов не покинул стартовую позицию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056DBB" w:rsidRPr="00F60CA4">
        <w:rPr>
          <w:rFonts w:ascii="Arial" w:hAnsi="Arial" w:cs="Arial"/>
          <w:sz w:val="28"/>
          <w:szCs w:val="28"/>
        </w:rPr>
        <w:t>3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056DBB" w:rsidRPr="00F60CA4">
        <w:rPr>
          <w:rFonts w:ascii="Arial" w:hAnsi="Arial" w:cs="Arial"/>
          <w:sz w:val="28"/>
          <w:szCs w:val="28"/>
        </w:rPr>
        <w:t>П</w:t>
      </w:r>
      <w:r w:rsidR="00991D8D" w:rsidRPr="00F60CA4">
        <w:rPr>
          <w:rFonts w:ascii="Arial" w:hAnsi="Arial" w:cs="Arial"/>
          <w:sz w:val="28"/>
          <w:szCs w:val="28"/>
        </w:rPr>
        <w:t>оединок останавливается</w:t>
      </w:r>
      <w:r w:rsidR="00130551">
        <w:rPr>
          <w:rFonts w:ascii="Arial" w:hAnsi="Arial" w:cs="Arial"/>
          <w:sz w:val="28"/>
          <w:szCs w:val="28"/>
        </w:rPr>
        <w:t>,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матч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:rsidR="001644D7" w:rsidRPr="00F60CA4" w:rsidRDefault="00B23EB4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5.4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130551">
        <w:rPr>
          <w:rFonts w:ascii="Arial" w:hAnsi="Arial" w:cs="Arial"/>
          <w:b/>
          <w:bCs/>
          <w:sz w:val="28"/>
          <w:szCs w:val="28"/>
        </w:rPr>
        <w:t>баллов</w:t>
      </w:r>
      <w:r w:rsidR="00AB78EC" w:rsidRPr="00130551">
        <w:rPr>
          <w:rFonts w:ascii="Arial" w:hAnsi="Arial" w:cs="Arial"/>
          <w:b/>
          <w:bCs/>
          <w:sz w:val="28"/>
          <w:szCs w:val="28"/>
        </w:rPr>
        <w:t xml:space="preserve"> и очков</w:t>
      </w:r>
    </w:p>
    <w:p w:rsidR="00991D8D" w:rsidRPr="00F60CA4" w:rsidRDefault="00991D8D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>5.</w:t>
      </w:r>
      <w:r w:rsidR="00B23EB4" w:rsidRPr="00F60CA4">
        <w:rPr>
          <w:rFonts w:ascii="Arial" w:hAnsi="Arial" w:cs="Arial"/>
          <w:bCs/>
          <w:sz w:val="28"/>
          <w:szCs w:val="28"/>
        </w:rPr>
        <w:t>4</w:t>
      </w:r>
      <w:r w:rsidRPr="00F60CA4">
        <w:rPr>
          <w:rFonts w:ascii="Arial" w:hAnsi="Arial" w:cs="Arial"/>
          <w:bCs/>
          <w:sz w:val="28"/>
          <w:szCs w:val="28"/>
        </w:rPr>
        <w:t>.1.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Команда выигрывает в поединке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(получает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0551">
        <w:rPr>
          <w:rFonts w:ascii="Arial" w:hAnsi="Arial" w:cs="Arial"/>
          <w:sz w:val="28"/>
          <w:szCs w:val="28"/>
        </w:rPr>
        <w:t>1</w:t>
      </w:r>
      <w:r w:rsidRPr="00130551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Pr="00F60CA4">
        <w:rPr>
          <w:rFonts w:ascii="Arial" w:hAnsi="Arial" w:cs="Arial"/>
          <w:sz w:val="28"/>
          <w:szCs w:val="28"/>
        </w:rPr>
        <w:t>)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если:</w:t>
      </w:r>
    </w:p>
    <w:p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-соперник коснулся внешней зоны (выехал за пределы ринга) </w:t>
      </w:r>
    </w:p>
    <w:p w:rsidR="00991D8D" w:rsidRPr="00F60CA4" w:rsidRDefault="00991D8D" w:rsidP="00A539E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любая часть робота-соперника, имеющая соединение с корпусом робота, коснулась внешней зоны. </w:t>
      </w:r>
    </w:p>
    <w:p w:rsidR="00991D8D" w:rsidRPr="00F60CA4" w:rsidRDefault="00991D8D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>5.</w:t>
      </w:r>
      <w:r w:rsidR="003357CC" w:rsidRPr="00F60CA4">
        <w:rPr>
          <w:rFonts w:ascii="Arial" w:hAnsi="Arial" w:cs="Arial"/>
          <w:bCs/>
          <w:sz w:val="28"/>
          <w:szCs w:val="28"/>
        </w:rPr>
        <w:t>4</w:t>
      </w:r>
      <w:r w:rsidRPr="00F60CA4">
        <w:rPr>
          <w:rFonts w:ascii="Arial" w:hAnsi="Arial" w:cs="Arial"/>
          <w:bCs/>
          <w:sz w:val="28"/>
          <w:szCs w:val="28"/>
        </w:rPr>
        <w:t>.2.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Команда проигрывает поединок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(команда-соперник получает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1</w:t>
      </w:r>
      <w:r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F60CA4">
        <w:rPr>
          <w:rFonts w:ascii="Arial" w:hAnsi="Arial" w:cs="Arial"/>
          <w:sz w:val="28"/>
          <w:szCs w:val="28"/>
        </w:rPr>
        <w:t>балл</w:t>
      </w:r>
      <w:r w:rsidRPr="00F60CA4">
        <w:rPr>
          <w:rFonts w:ascii="Arial" w:hAnsi="Arial" w:cs="Arial"/>
          <w:sz w:val="28"/>
          <w:szCs w:val="28"/>
        </w:rPr>
        <w:t xml:space="preserve">) если: </w:t>
      </w:r>
    </w:p>
    <w:p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любой участник команды коснулся робота или ринга до окончания поединка. </w:t>
      </w:r>
    </w:p>
    <w:p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любой участник умышленно нарушает правила (</w:t>
      </w:r>
      <w:r w:rsidR="006F55FC" w:rsidRPr="00F60CA4">
        <w:rPr>
          <w:rFonts w:ascii="Arial" w:hAnsi="Arial" w:cs="Arial"/>
          <w:sz w:val="28"/>
          <w:szCs w:val="28"/>
        </w:rPr>
        <w:t xml:space="preserve">запускает робота до команды судьи, робот начинает движение до истечения </w:t>
      </w:r>
      <w:r w:rsidR="00EC5656" w:rsidRPr="00F60CA4">
        <w:rPr>
          <w:rFonts w:ascii="Arial" w:hAnsi="Arial" w:cs="Arial"/>
          <w:sz w:val="28"/>
          <w:szCs w:val="28"/>
        </w:rPr>
        <w:t>пяти</w:t>
      </w:r>
      <w:r w:rsidR="006F55FC" w:rsidRPr="00F60CA4">
        <w:rPr>
          <w:rFonts w:ascii="Arial" w:hAnsi="Arial" w:cs="Arial"/>
          <w:sz w:val="28"/>
          <w:szCs w:val="28"/>
        </w:rPr>
        <w:t xml:space="preserve">секундной паузы, </w:t>
      </w:r>
      <w:r w:rsidRPr="00F60CA4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и т.д.)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остановился</w:t>
      </w:r>
      <w:r w:rsidR="006F55FC" w:rsidRPr="00F60CA4">
        <w:rPr>
          <w:rFonts w:ascii="Arial" w:hAnsi="Arial" w:cs="Arial"/>
          <w:sz w:val="28"/>
          <w:szCs w:val="28"/>
        </w:rPr>
        <w:t xml:space="preserve"> вне стартовой позиции</w:t>
      </w:r>
      <w:r w:rsidRPr="00F60CA4">
        <w:rPr>
          <w:rFonts w:ascii="Arial" w:hAnsi="Arial" w:cs="Arial"/>
          <w:sz w:val="28"/>
          <w:szCs w:val="28"/>
        </w:rPr>
        <w:t xml:space="preserve"> и не двигается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lastRenderedPageBreak/>
        <w:t xml:space="preserve">5 секунд. </w:t>
      </w:r>
    </w:p>
    <w:p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т робота отделилась деталь массой более 5г. </w:t>
      </w:r>
    </w:p>
    <w:p w:rsidR="007012D3" w:rsidRPr="00F60CA4" w:rsidRDefault="003357CC" w:rsidP="0051646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3" w:name="page2"/>
      <w:bookmarkEnd w:id="3"/>
      <w:r w:rsidRPr="00F60CA4">
        <w:rPr>
          <w:rFonts w:ascii="Arial" w:hAnsi="Arial" w:cs="Arial"/>
          <w:sz w:val="28"/>
          <w:szCs w:val="28"/>
        </w:rPr>
        <w:t xml:space="preserve">5.4.3. Победителю присуждается </w:t>
      </w:r>
      <w:r w:rsidRPr="00130551">
        <w:rPr>
          <w:rFonts w:ascii="Arial" w:hAnsi="Arial" w:cs="Arial"/>
          <w:sz w:val="28"/>
          <w:szCs w:val="28"/>
        </w:rPr>
        <w:t>од</w:t>
      </w:r>
      <w:r w:rsidR="00D97D95" w:rsidRPr="00130551">
        <w:rPr>
          <w:rFonts w:ascii="Arial" w:hAnsi="Arial" w:cs="Arial"/>
          <w:sz w:val="28"/>
          <w:szCs w:val="28"/>
        </w:rPr>
        <w:t>и</w:t>
      </w:r>
      <w:r w:rsidRPr="00130551">
        <w:rPr>
          <w:rFonts w:ascii="Arial" w:hAnsi="Arial" w:cs="Arial"/>
          <w:sz w:val="28"/>
          <w:szCs w:val="28"/>
        </w:rPr>
        <w:t xml:space="preserve">н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Pr="00F60CA4">
        <w:rPr>
          <w:rFonts w:ascii="Arial" w:hAnsi="Arial" w:cs="Arial"/>
          <w:sz w:val="28"/>
          <w:szCs w:val="28"/>
        </w:rPr>
        <w:t xml:space="preserve"> по результатам взвешивания согласно п. 5.1.4.</w:t>
      </w:r>
    </w:p>
    <w:p w:rsidR="001E1BC4" w:rsidRPr="00130551" w:rsidRDefault="001E1BC4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130551">
        <w:rPr>
          <w:rFonts w:ascii="Arial" w:hAnsi="Arial" w:cs="Arial"/>
          <w:sz w:val="28"/>
          <w:szCs w:val="28"/>
        </w:rPr>
        <w:t>5.4.4.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:rsidR="00AB78EC" w:rsidRPr="00130551" w:rsidRDefault="00AB78EC" w:rsidP="0013055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130551">
        <w:rPr>
          <w:rFonts w:ascii="Arial" w:hAnsi="Arial" w:cs="Arial"/>
          <w:sz w:val="28"/>
          <w:szCs w:val="28"/>
        </w:rPr>
        <w:t>5.4.5. За победу в матче команда получает 2 очка, за поражение – 0 очков.</w:t>
      </w:r>
    </w:p>
    <w:p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012D3" w:rsidRPr="00F60CA4" w:rsidRDefault="00B03424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6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:rsidR="009A4B09" w:rsidRPr="00F60CA4" w:rsidRDefault="007D5E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 Система проведения соревнований зависит от количества участвующих команд.  </w:t>
      </w:r>
    </w:p>
    <w:p w:rsidR="007D5E2A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  <w:r w:rsidRPr="00F60CA4">
        <w:rPr>
          <w:rFonts w:ascii="Arial" w:hAnsi="Arial" w:cs="Arial"/>
          <w:sz w:val="28"/>
          <w:szCs w:val="28"/>
        </w:rPr>
        <w:t>Победитель определяется по количеству набранных очков.</w:t>
      </w:r>
    </w:p>
    <w:p w:rsidR="009A4B09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. </w:t>
      </w:r>
    </w:p>
    <w:p w:rsidR="00541BBF" w:rsidRPr="00F60CA4" w:rsidRDefault="00541BBF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2.1. При количестве команд более 7 (семи)  происходит разделение 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Pr="00F60CA4">
        <w:rPr>
          <w:rFonts w:ascii="Arial" w:hAnsi="Arial" w:cs="Arial"/>
          <w:sz w:val="28"/>
          <w:szCs w:val="28"/>
        </w:rPr>
        <w:t>ы.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:rsidR="007012D3" w:rsidRPr="00F60CA4" w:rsidRDefault="00B03424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page6"/>
      <w:bookmarkEnd w:id="4"/>
      <w:r w:rsidRPr="00F60CA4">
        <w:rPr>
          <w:rFonts w:ascii="Arial" w:hAnsi="Arial" w:cs="Arial"/>
          <w:sz w:val="28"/>
          <w:szCs w:val="28"/>
        </w:rPr>
        <w:t>6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Pr="00F60CA4">
        <w:rPr>
          <w:rFonts w:ascii="Arial" w:hAnsi="Arial" w:cs="Arial"/>
          <w:sz w:val="28"/>
          <w:szCs w:val="28"/>
        </w:rPr>
        <w:t xml:space="preserve">.3. </w:t>
      </w:r>
      <w:r w:rsidR="007012D3" w:rsidRPr="00F60CA4">
        <w:rPr>
          <w:rFonts w:ascii="Arial" w:hAnsi="Arial" w:cs="Arial"/>
          <w:sz w:val="28"/>
          <w:szCs w:val="28"/>
        </w:rPr>
        <w:t xml:space="preserve">Из группы выходят команды с наибольшим количеством очков. </w:t>
      </w:r>
      <w:r w:rsidR="007012D3" w:rsidRPr="00130551">
        <w:rPr>
          <w:rFonts w:ascii="Arial" w:hAnsi="Arial" w:cs="Arial"/>
          <w:sz w:val="28"/>
          <w:szCs w:val="28"/>
        </w:rPr>
        <w:t xml:space="preserve">В случае равенства очков считаются </w:t>
      </w:r>
      <w:r w:rsidR="00D97D95" w:rsidRPr="00130551">
        <w:rPr>
          <w:rFonts w:ascii="Arial" w:hAnsi="Arial" w:cs="Arial"/>
          <w:sz w:val="28"/>
          <w:szCs w:val="28"/>
        </w:rPr>
        <w:t>баллы за победы</w:t>
      </w:r>
      <w:r w:rsidR="006F30A4" w:rsidRPr="00130551">
        <w:rPr>
          <w:rFonts w:ascii="Arial" w:hAnsi="Arial" w:cs="Arial"/>
          <w:sz w:val="28"/>
          <w:szCs w:val="28"/>
        </w:rPr>
        <w:t xml:space="preserve"> </w:t>
      </w:r>
      <w:r w:rsidR="007012D3" w:rsidRPr="00130551">
        <w:rPr>
          <w:rFonts w:ascii="Arial" w:hAnsi="Arial" w:cs="Arial"/>
          <w:sz w:val="28"/>
          <w:szCs w:val="28"/>
        </w:rPr>
        <w:t xml:space="preserve">(команда с </w:t>
      </w:r>
      <w:r w:rsidR="00D97D95" w:rsidRPr="00130551">
        <w:rPr>
          <w:rFonts w:ascii="Arial" w:hAnsi="Arial" w:cs="Arial"/>
          <w:sz w:val="28"/>
          <w:szCs w:val="28"/>
        </w:rPr>
        <w:t>большим</w:t>
      </w:r>
      <w:r w:rsidR="007012D3" w:rsidRPr="00130551">
        <w:rPr>
          <w:rFonts w:ascii="Arial" w:hAnsi="Arial" w:cs="Arial"/>
          <w:sz w:val="28"/>
          <w:szCs w:val="28"/>
        </w:rPr>
        <w:t xml:space="preserve"> количеством </w:t>
      </w:r>
      <w:r w:rsidR="00D97D95" w:rsidRPr="00130551">
        <w:rPr>
          <w:rFonts w:ascii="Arial" w:hAnsi="Arial" w:cs="Arial"/>
          <w:sz w:val="28"/>
          <w:szCs w:val="28"/>
        </w:rPr>
        <w:t>вы</w:t>
      </w:r>
      <w:r w:rsidR="007012D3" w:rsidRPr="00130551">
        <w:rPr>
          <w:rFonts w:ascii="Arial" w:hAnsi="Arial" w:cs="Arial"/>
          <w:sz w:val="28"/>
          <w:szCs w:val="28"/>
        </w:rPr>
        <w:t xml:space="preserve">игранных </w:t>
      </w:r>
      <w:r w:rsidR="006F30A4" w:rsidRPr="00130551">
        <w:rPr>
          <w:rFonts w:ascii="Arial" w:hAnsi="Arial" w:cs="Arial"/>
          <w:sz w:val="28"/>
          <w:szCs w:val="28"/>
        </w:rPr>
        <w:t>поединков</w:t>
      </w:r>
      <w:r w:rsidR="007012D3" w:rsidRPr="00130551">
        <w:rPr>
          <w:rFonts w:ascii="Arial" w:hAnsi="Arial" w:cs="Arial"/>
          <w:sz w:val="28"/>
          <w:szCs w:val="28"/>
        </w:rPr>
        <w:t xml:space="preserve">, выходит в плей-офф). </w:t>
      </w:r>
      <w:r w:rsidR="00D97D95" w:rsidRPr="00130551">
        <w:rPr>
          <w:rFonts w:ascii="Arial" w:hAnsi="Arial" w:cs="Arial"/>
          <w:sz w:val="28"/>
          <w:szCs w:val="28"/>
        </w:rPr>
        <w:t>При равенстве баллов за победы, выбирается команда с меньшим количеством проигранных поединков.</w:t>
      </w:r>
      <w:r w:rsidR="00D97D95" w:rsidRPr="00F60CA4">
        <w:rPr>
          <w:rFonts w:ascii="Arial" w:hAnsi="Arial" w:cs="Arial"/>
          <w:sz w:val="28"/>
          <w:szCs w:val="28"/>
        </w:rPr>
        <w:t xml:space="preserve"> </w:t>
      </w:r>
      <w:r w:rsidR="007012D3" w:rsidRPr="00F60CA4">
        <w:rPr>
          <w:rFonts w:ascii="Arial" w:hAnsi="Arial" w:cs="Arial"/>
          <w:sz w:val="28"/>
          <w:szCs w:val="28"/>
        </w:rPr>
        <w:t xml:space="preserve">В случае </w:t>
      </w:r>
      <w:r w:rsidR="007012D3" w:rsidRPr="00F60CA4">
        <w:rPr>
          <w:rFonts w:ascii="Arial" w:hAnsi="Arial" w:cs="Arial"/>
          <w:sz w:val="28"/>
          <w:szCs w:val="28"/>
        </w:rPr>
        <w:lastRenderedPageBreak/>
        <w:t xml:space="preserve">равенства проигранных </w:t>
      </w:r>
      <w:r w:rsidR="006F30A4" w:rsidRPr="00F60CA4">
        <w:rPr>
          <w:rFonts w:ascii="Arial" w:hAnsi="Arial" w:cs="Arial"/>
          <w:sz w:val="28"/>
          <w:szCs w:val="28"/>
        </w:rPr>
        <w:t>поединков</w:t>
      </w:r>
      <w:r w:rsidR="007012D3" w:rsidRPr="00F60CA4">
        <w:rPr>
          <w:rFonts w:ascii="Arial" w:hAnsi="Arial" w:cs="Arial"/>
          <w:sz w:val="28"/>
          <w:szCs w:val="28"/>
        </w:rPr>
        <w:t xml:space="preserve"> смотрится личная встреча. </w:t>
      </w:r>
    </w:p>
    <w:p w:rsidR="007012D3" w:rsidRPr="00F60CA4" w:rsidRDefault="009A4B0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3. </w:t>
      </w:r>
      <w:r w:rsidR="007012D3" w:rsidRPr="00F60CA4">
        <w:rPr>
          <w:rFonts w:ascii="Arial" w:hAnsi="Arial" w:cs="Arial"/>
          <w:sz w:val="28"/>
          <w:szCs w:val="28"/>
        </w:rPr>
        <w:t xml:space="preserve">Плей-офф </w:t>
      </w:r>
    </w:p>
    <w:p w:rsidR="007012D3" w:rsidRPr="00F60CA4" w:rsidRDefault="009A4B09" w:rsidP="00BF3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:rsidR="00D571A5" w:rsidRPr="00F60CA4" w:rsidRDefault="00D571A5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6.3.2. Победителем соревнований становится команда, выигравшая</w:t>
      </w:r>
      <w:r w:rsidRPr="00F06151">
        <w:rPr>
          <w:rFonts w:cs="Calibri"/>
          <w:sz w:val="28"/>
          <w:szCs w:val="28"/>
        </w:rPr>
        <w:t xml:space="preserve"> </w:t>
      </w:r>
      <w:r w:rsidRPr="00F60CA4">
        <w:rPr>
          <w:rFonts w:ascii="Arial" w:hAnsi="Arial" w:cs="Arial"/>
          <w:sz w:val="28"/>
          <w:szCs w:val="28"/>
        </w:rPr>
        <w:t>финальный матч.</w:t>
      </w:r>
    </w:p>
    <w:p w:rsidR="00D571A5" w:rsidRPr="00F60CA4" w:rsidRDefault="00D571A5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6.3.3. Матч за третье место проводится между командами, проигравшими полуфиналы. </w:t>
      </w:r>
    </w:p>
    <w:p w:rsidR="00233AC4" w:rsidRPr="00F60CA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sectPr w:rsidR="00233AC4" w:rsidRPr="00F60CA4" w:rsidSect="00A319F7">
      <w:headerReference w:type="default" r:id="rId11"/>
      <w:footerReference w:type="default" r:id="rId12"/>
      <w:pgSz w:w="11900" w:h="16838" w:code="9"/>
      <w:pgMar w:top="1127" w:right="920" w:bottom="993" w:left="1702" w:header="720" w:footer="720" w:gutter="0"/>
      <w:cols w:space="720" w:equalWidth="0">
        <w:col w:w="927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74300"/>
      <w:docPartObj>
        <w:docPartGallery w:val="Page Numbers (Bottom of Page)"/>
        <w:docPartUnique/>
      </w:docPartObj>
    </w:sdtPr>
    <w:sdtEndPr/>
    <w:sdtContent>
      <w:p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30">
          <w:rPr>
            <w:noProof/>
          </w:rPr>
          <w:t>1</w:t>
        </w:r>
        <w:r>
          <w:fldChar w:fldCharType="end"/>
        </w:r>
      </w:p>
    </w:sdtContent>
  </w:sdt>
  <w:p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4B" w:rsidRPr="00F60CA4" w:rsidRDefault="008C054B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  <w:u w:val="single"/>
      </w:rPr>
    </w:pPr>
    <w:r w:rsidRPr="00F60CA4">
      <w:rPr>
        <w:rFonts w:ascii="Arial" w:hAnsi="Arial" w:cs="Arial"/>
        <w:b/>
        <w:sz w:val="28"/>
        <w:szCs w:val="28"/>
        <w:u w:val="single"/>
      </w:rPr>
      <w:t>Кубок по обра</w:t>
    </w:r>
    <w:r w:rsidR="00F60CA4">
      <w:rPr>
        <w:rFonts w:ascii="Arial" w:hAnsi="Arial" w:cs="Arial"/>
        <w:b/>
        <w:sz w:val="28"/>
        <w:szCs w:val="28"/>
        <w:u w:val="single"/>
      </w:rPr>
      <w:t>зовательной робототехнике – 2020</w:t>
    </w:r>
    <w:r w:rsidR="00F60CA4" w:rsidRPr="00F60CA4">
      <w:rPr>
        <w:rFonts w:ascii="Arial" w:hAnsi="Arial" w:cs="Arial"/>
        <w:b/>
        <w:sz w:val="28"/>
        <w:szCs w:val="28"/>
        <w:u w:val="single"/>
      </w:rPr>
      <w:t>/</w:t>
    </w:r>
    <w:r w:rsidR="00F60CA4">
      <w:rPr>
        <w:rFonts w:ascii="Arial" w:hAnsi="Arial" w:cs="Arial"/>
        <w:b/>
        <w:sz w:val="28"/>
        <w:szCs w:val="28"/>
        <w:u w:val="single"/>
      </w:rPr>
      <w:t>2021</w:t>
    </w:r>
    <w:r w:rsidRPr="00F60CA4">
      <w:rPr>
        <w:rFonts w:ascii="Arial" w:hAnsi="Arial" w:cs="Arial"/>
        <w:b/>
        <w:sz w:val="28"/>
        <w:szCs w:val="28"/>
        <w:u w:val="single"/>
      </w:rPr>
      <w:t xml:space="preserve">г. </w:t>
    </w:r>
  </w:p>
  <w:p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4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23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12"/>
    <w:rsid w:val="00031FD7"/>
    <w:rsid w:val="00056DBB"/>
    <w:rsid w:val="00062980"/>
    <w:rsid w:val="000969B5"/>
    <w:rsid w:val="000C043A"/>
    <w:rsid w:val="000D4BA2"/>
    <w:rsid w:val="001163AA"/>
    <w:rsid w:val="00130551"/>
    <w:rsid w:val="00157A57"/>
    <w:rsid w:val="001644D7"/>
    <w:rsid w:val="00186231"/>
    <w:rsid w:val="001910E3"/>
    <w:rsid w:val="001D348E"/>
    <w:rsid w:val="001E1BC4"/>
    <w:rsid w:val="00210912"/>
    <w:rsid w:val="00233AC4"/>
    <w:rsid w:val="00236626"/>
    <w:rsid w:val="00245C29"/>
    <w:rsid w:val="002A3D4A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C3731"/>
    <w:rsid w:val="003F0EA6"/>
    <w:rsid w:val="003F4B50"/>
    <w:rsid w:val="00433B12"/>
    <w:rsid w:val="004A5400"/>
    <w:rsid w:val="004D0362"/>
    <w:rsid w:val="004E0AAA"/>
    <w:rsid w:val="004E0BCA"/>
    <w:rsid w:val="004F1FB4"/>
    <w:rsid w:val="005110B4"/>
    <w:rsid w:val="00516100"/>
    <w:rsid w:val="00516464"/>
    <w:rsid w:val="00534B30"/>
    <w:rsid w:val="00541BBF"/>
    <w:rsid w:val="00543405"/>
    <w:rsid w:val="00566B33"/>
    <w:rsid w:val="005714C3"/>
    <w:rsid w:val="00571C32"/>
    <w:rsid w:val="005D6B5E"/>
    <w:rsid w:val="005F7BB4"/>
    <w:rsid w:val="00613804"/>
    <w:rsid w:val="00625EDC"/>
    <w:rsid w:val="00667725"/>
    <w:rsid w:val="00671903"/>
    <w:rsid w:val="0068400C"/>
    <w:rsid w:val="006A5573"/>
    <w:rsid w:val="006B1689"/>
    <w:rsid w:val="006B66DA"/>
    <w:rsid w:val="006C0D9E"/>
    <w:rsid w:val="006F30A4"/>
    <w:rsid w:val="006F55FC"/>
    <w:rsid w:val="007012D3"/>
    <w:rsid w:val="00715816"/>
    <w:rsid w:val="007234C0"/>
    <w:rsid w:val="00735D14"/>
    <w:rsid w:val="0076265B"/>
    <w:rsid w:val="00797013"/>
    <w:rsid w:val="007D2218"/>
    <w:rsid w:val="007D5E2A"/>
    <w:rsid w:val="008620F6"/>
    <w:rsid w:val="008646E3"/>
    <w:rsid w:val="008926EC"/>
    <w:rsid w:val="00896594"/>
    <w:rsid w:val="008C054B"/>
    <w:rsid w:val="008D4A9A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A319F7"/>
    <w:rsid w:val="00A5269E"/>
    <w:rsid w:val="00A539E8"/>
    <w:rsid w:val="00A63F6A"/>
    <w:rsid w:val="00A77ED1"/>
    <w:rsid w:val="00AB78EC"/>
    <w:rsid w:val="00B0220C"/>
    <w:rsid w:val="00B03380"/>
    <w:rsid w:val="00B03424"/>
    <w:rsid w:val="00B23EB4"/>
    <w:rsid w:val="00B763C6"/>
    <w:rsid w:val="00BB7241"/>
    <w:rsid w:val="00BF3E7A"/>
    <w:rsid w:val="00C1131F"/>
    <w:rsid w:val="00C20ADE"/>
    <w:rsid w:val="00C95027"/>
    <w:rsid w:val="00CE61DA"/>
    <w:rsid w:val="00D0001B"/>
    <w:rsid w:val="00D10091"/>
    <w:rsid w:val="00D217FE"/>
    <w:rsid w:val="00D3165E"/>
    <w:rsid w:val="00D571A5"/>
    <w:rsid w:val="00D82C0E"/>
    <w:rsid w:val="00D84838"/>
    <w:rsid w:val="00D97D95"/>
    <w:rsid w:val="00DB0614"/>
    <w:rsid w:val="00DB13C8"/>
    <w:rsid w:val="00E30A41"/>
    <w:rsid w:val="00E9411E"/>
    <w:rsid w:val="00EA0342"/>
    <w:rsid w:val="00EA1877"/>
    <w:rsid w:val="00EC5656"/>
    <w:rsid w:val="00F06151"/>
    <w:rsid w:val="00F203A9"/>
    <w:rsid w:val="00F37556"/>
    <w:rsid w:val="00F55509"/>
    <w:rsid w:val="00F60CA4"/>
    <w:rsid w:val="00F75E20"/>
    <w:rsid w:val="00FA28F5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pinmode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CE4B-CE1D-457F-AC6C-2011C47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5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en</cp:lastModifiedBy>
  <cp:revision>14</cp:revision>
  <cp:lastPrinted>2020-10-06T21:02:00Z</cp:lastPrinted>
  <dcterms:created xsi:type="dcterms:W3CDTF">2019-09-23T07:33:00Z</dcterms:created>
  <dcterms:modified xsi:type="dcterms:W3CDTF">2020-10-06T21:06:00Z</dcterms:modified>
</cp:coreProperties>
</file>